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00" w:rsidRPr="00CB4800" w:rsidRDefault="00CB4800" w:rsidP="00CB4800">
      <w:pPr>
        <w:pStyle w:val="OZNPROJEKTUwskazaniedatylubwersjiprojektu"/>
      </w:pPr>
      <w:bookmarkStart w:id="0" w:name="_GoBack"/>
      <w:bookmarkEnd w:id="0"/>
      <w:r w:rsidRPr="00CB4800">
        <w:t xml:space="preserve">Projekt z dnia </w:t>
      </w:r>
      <w:r w:rsidR="00B14DBB">
        <w:t>18</w:t>
      </w:r>
      <w:r w:rsidRPr="00CB4800">
        <w:t xml:space="preserve"> </w:t>
      </w:r>
      <w:r w:rsidR="00342953">
        <w:t>listopada</w:t>
      </w:r>
      <w:r w:rsidRPr="00CB4800">
        <w:t xml:space="preserve"> 2016 r.</w:t>
      </w:r>
    </w:p>
    <w:p w:rsidR="00CB4800" w:rsidRPr="00CB4800" w:rsidRDefault="00CB4800" w:rsidP="00CB4800">
      <w:pPr>
        <w:pStyle w:val="OZNRODZAKTUtznustawalubrozporzdzenieiorganwydajcy"/>
      </w:pPr>
      <w:r w:rsidRPr="00CB4800">
        <w:t>ROZPORZĄDZENIE</w:t>
      </w:r>
    </w:p>
    <w:p w:rsidR="00CB4800" w:rsidRPr="00CB4800" w:rsidRDefault="00CB4800" w:rsidP="00CB4800">
      <w:pPr>
        <w:pStyle w:val="OZNRODZAKTUtznustawalubrozporzdzenieiorganwydajcy"/>
        <w:rPr>
          <w:rStyle w:val="IGindeksgrny"/>
        </w:rPr>
      </w:pPr>
      <w:r w:rsidRPr="00CB4800">
        <w:t>MINISTRA INFRASTRUKTURY I BUDOWNICTWA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:rsidR="00CB4800" w:rsidRPr="00CB4800" w:rsidRDefault="00CB4800" w:rsidP="00CB4800">
      <w:pPr>
        <w:pStyle w:val="DATAAKTUdatauchwalenialubwydaniaaktu"/>
      </w:pPr>
      <w:r w:rsidRPr="00CB4800">
        <w:t>z dnia …………… 2016 r.</w:t>
      </w:r>
    </w:p>
    <w:p w:rsidR="00CB4800" w:rsidRPr="00CB4800" w:rsidRDefault="00CB4800" w:rsidP="00CB4800">
      <w:pPr>
        <w:pStyle w:val="TYTUAKTUprzedmiotregulacjiustawylubrozporzdzenia"/>
      </w:pPr>
      <w:r w:rsidRPr="00CB4800">
        <w:t>w sprawie kierującego lotami</w:t>
      </w:r>
    </w:p>
    <w:p w:rsidR="00CB4800" w:rsidRPr="00CB4800" w:rsidRDefault="00CB4800" w:rsidP="00CB4800">
      <w:pPr>
        <w:pStyle w:val="NIEARTTEKSTtekstnieartykuowanynppodstprawnarozplubpreambua"/>
      </w:pPr>
      <w:r w:rsidRPr="00CB4800">
        <w:t>Na podstawie art. 120 ust. 4c ustawy z dnia 3 lipca 2002 r. – Prawo lotnicze (Dz. U. z 2016 r. poz. 605, 904 i 1361) zarządza się, co następuje:</w:t>
      </w:r>
    </w:p>
    <w:p w:rsidR="00CB4800" w:rsidRPr="00CB4800" w:rsidRDefault="00CB4800" w:rsidP="00CB4800">
      <w:pPr>
        <w:pStyle w:val="ARTartustawynprozporzdzenia"/>
        <w:keepNext/>
      </w:pPr>
      <w:r w:rsidRPr="00CB4800">
        <w:rPr>
          <w:rStyle w:val="Ppogrubienie"/>
        </w:rPr>
        <w:t>§ 1.</w:t>
      </w:r>
      <w:r>
        <w:t> </w:t>
      </w:r>
      <w:r w:rsidRPr="00CB4800">
        <w:t>Rozporządzenie określa:</w:t>
      </w:r>
    </w:p>
    <w:p w:rsidR="00CB4800" w:rsidRPr="00CB4800" w:rsidRDefault="00CB4800" w:rsidP="00CB4800">
      <w:pPr>
        <w:pStyle w:val="PKTpunkt"/>
      </w:pPr>
      <w:r w:rsidRPr="00CB4800">
        <w:t>1)</w:t>
      </w:r>
      <w:r>
        <w:tab/>
      </w:r>
      <w:r w:rsidRPr="00CB4800">
        <w:t>okoliczności i sposób wyznaczania kierującego lotami;</w:t>
      </w:r>
    </w:p>
    <w:p w:rsidR="00CB4800" w:rsidRPr="00CB4800" w:rsidRDefault="00CB4800" w:rsidP="00CB4800">
      <w:pPr>
        <w:pStyle w:val="PKTpunkt"/>
      </w:pPr>
      <w:r w:rsidRPr="00CB4800">
        <w:t>2)</w:t>
      </w:r>
      <w:r>
        <w:tab/>
      </w:r>
      <w:r w:rsidRPr="00CB4800">
        <w:t>wymagania, które musi spełniać kierujący lotami, oraz jego uprawnienia i obowiązki;</w:t>
      </w:r>
    </w:p>
    <w:p w:rsidR="00CB4800" w:rsidRPr="00CB4800" w:rsidRDefault="00CB4800" w:rsidP="00CB4800">
      <w:pPr>
        <w:pStyle w:val="PKTpunkt"/>
      </w:pPr>
      <w:r w:rsidRPr="00CB4800">
        <w:t>3)</w:t>
      </w:r>
      <w:r>
        <w:tab/>
      </w:r>
      <w:r w:rsidRPr="00CB4800">
        <w:t>zakres dokumentacji i środki techniczne do zapewniania kierowania lotami.</w:t>
      </w:r>
    </w:p>
    <w:p w:rsidR="00CB4800" w:rsidRPr="00CB4800" w:rsidRDefault="00CB4800" w:rsidP="00CB4800">
      <w:pPr>
        <w:pStyle w:val="ARTartustawynprozporzdzenia"/>
        <w:keepNext/>
      </w:pPr>
      <w:r w:rsidRPr="00CB4800">
        <w:rPr>
          <w:rStyle w:val="Ppogrubienie"/>
        </w:rPr>
        <w:t>§ 2.</w:t>
      </w:r>
      <w:r>
        <w:t> </w:t>
      </w:r>
      <w:r w:rsidRPr="00CB4800">
        <w:t>Użyte w rozporządzeniu określenia oznaczają:</w:t>
      </w:r>
    </w:p>
    <w:p w:rsidR="00CB4800" w:rsidRPr="00CB4800" w:rsidRDefault="00CB4800" w:rsidP="00CB4800">
      <w:pPr>
        <w:pStyle w:val="PKTpunkt"/>
      </w:pPr>
      <w:r w:rsidRPr="00CB4800">
        <w:t>1)</w:t>
      </w:r>
      <w:r>
        <w:tab/>
      </w:r>
      <w:r w:rsidRPr="00CB4800">
        <w:t>loty łączone – loty szkolne, treningowe i inne loty, odbywające się z dwóch lub więcej STARTÓW na jednym lotnisku, oraz skoki spadochronowe;</w:t>
      </w:r>
    </w:p>
    <w:p w:rsidR="00CB4800" w:rsidRPr="00CB4800" w:rsidRDefault="00CB4800" w:rsidP="00CB4800">
      <w:pPr>
        <w:pStyle w:val="PKTpunkt"/>
      </w:pPr>
      <w:r w:rsidRPr="00CB4800">
        <w:t>2)</w:t>
      </w:r>
      <w:r>
        <w:tab/>
      </w:r>
      <w:r w:rsidRPr="00CB4800">
        <w:t>START – oznaczenie miejsca na polu ruchu naziemnego;</w:t>
      </w:r>
    </w:p>
    <w:p w:rsidR="00CB4800" w:rsidRPr="00CB4800" w:rsidRDefault="00CB4800" w:rsidP="00CB4800">
      <w:pPr>
        <w:pStyle w:val="PKTpunkt"/>
      </w:pPr>
      <w:r w:rsidRPr="00CB4800">
        <w:t>3)</w:t>
      </w:r>
      <w:r>
        <w:tab/>
      </w:r>
      <w:r w:rsidRPr="00CB4800">
        <w:t>użytkownik – podmiot korzystający z infrastruktury lotniskowej lotniska w celu wykonywania operacji lotniczych;</w:t>
      </w:r>
    </w:p>
    <w:p w:rsidR="00CB4800" w:rsidRPr="00CB4800" w:rsidRDefault="00CB4800" w:rsidP="00CB4800">
      <w:pPr>
        <w:pStyle w:val="PKTpunkt"/>
      </w:pPr>
      <w:r w:rsidRPr="00CB4800">
        <w:t>4)</w:t>
      </w:r>
      <w:r>
        <w:tab/>
      </w:r>
      <w:r w:rsidRPr="00CB4800">
        <w:t>zarządzający – zarządzający lotniskiem niekontrolowanym.</w:t>
      </w:r>
    </w:p>
    <w:p w:rsidR="00CB4800" w:rsidRPr="00CB4800" w:rsidRDefault="00CB4800" w:rsidP="00CB4800">
      <w:pPr>
        <w:pStyle w:val="ARTartustawynprozporzdzenia"/>
        <w:keepNext/>
      </w:pPr>
      <w:r w:rsidRPr="00CB4800">
        <w:rPr>
          <w:rStyle w:val="Ppogrubienie"/>
        </w:rPr>
        <w:t>§ 3.</w:t>
      </w:r>
      <w:r>
        <w:t> </w:t>
      </w:r>
      <w:r w:rsidRPr="00CB4800">
        <w:t>1. Kierującego lotami wyznacza zarządzający, kierując się względami bezpieczeństwa, gdy planuje się prowadzenie:</w:t>
      </w:r>
    </w:p>
    <w:p w:rsidR="00CB4800" w:rsidRPr="00CB4800" w:rsidRDefault="00CB4800" w:rsidP="00CB4800">
      <w:pPr>
        <w:pStyle w:val="PKTpunkt"/>
      </w:pPr>
      <w:r w:rsidRPr="00CB4800">
        <w:t>1)</w:t>
      </w:r>
      <w:r>
        <w:tab/>
      </w:r>
      <w:r w:rsidRPr="00CB4800">
        <w:t>samodzielnych lotów szkolnych;</w:t>
      </w:r>
    </w:p>
    <w:p w:rsidR="00CB4800" w:rsidRPr="00CB4800" w:rsidRDefault="00CB4800" w:rsidP="00CB4800">
      <w:pPr>
        <w:pStyle w:val="PKTpunkt"/>
      </w:pPr>
      <w:r w:rsidRPr="00CB4800">
        <w:t>2)</w:t>
      </w:r>
      <w:r>
        <w:tab/>
      </w:r>
      <w:r w:rsidRPr="00CB4800">
        <w:t>lotów łączonych;</w:t>
      </w:r>
    </w:p>
    <w:p w:rsidR="00CB4800" w:rsidRPr="00CB4800" w:rsidRDefault="00CB4800" w:rsidP="00CB4800">
      <w:pPr>
        <w:pStyle w:val="PKTpunkt"/>
      </w:pPr>
      <w:r w:rsidRPr="00CB4800">
        <w:t>3)</w:t>
      </w:r>
      <w:r>
        <w:tab/>
      </w:r>
      <w:r w:rsidRPr="00CB4800">
        <w:t>szkolnych lotów nocnych;</w:t>
      </w:r>
    </w:p>
    <w:p w:rsidR="00CB4800" w:rsidRPr="00CB4800" w:rsidRDefault="00CB4800" w:rsidP="00CB4800">
      <w:pPr>
        <w:pStyle w:val="PKTpunkt"/>
      </w:pPr>
      <w:r w:rsidRPr="00CB4800">
        <w:t>4)</w:t>
      </w:r>
      <w:r>
        <w:tab/>
      </w:r>
      <w:r w:rsidRPr="00CB4800">
        <w:t>zawodów sportowych lub pokazów lotniczych;</w:t>
      </w:r>
    </w:p>
    <w:p w:rsidR="00CB4800" w:rsidRPr="00CB4800" w:rsidRDefault="00CB4800" w:rsidP="00CB4800">
      <w:pPr>
        <w:pStyle w:val="PKTpunkt"/>
      </w:pPr>
      <w:r w:rsidRPr="00CB4800">
        <w:t>5)</w:t>
      </w:r>
      <w:r>
        <w:tab/>
      </w:r>
      <w:r w:rsidRPr="00CB4800">
        <w:t>skoków spadochronowych;</w:t>
      </w:r>
    </w:p>
    <w:p w:rsidR="00CB4800" w:rsidRPr="00CB4800" w:rsidRDefault="00CB4800" w:rsidP="00CB4800">
      <w:pPr>
        <w:pStyle w:val="PKTpunkt"/>
      </w:pPr>
      <w:r w:rsidRPr="00CB4800">
        <w:t>6)</w:t>
      </w:r>
      <w:r>
        <w:tab/>
      </w:r>
      <w:r w:rsidRPr="00CB4800">
        <w:t>lotów lokalnych.</w:t>
      </w:r>
    </w:p>
    <w:p w:rsidR="00CB4800" w:rsidRPr="00CB4800" w:rsidRDefault="00CB4800" w:rsidP="00CB4800">
      <w:pPr>
        <w:pStyle w:val="USTustnpkodeksu"/>
        <w:keepNext/>
      </w:pPr>
      <w:r w:rsidRPr="00CB4800">
        <w:lastRenderedPageBreak/>
        <w:t>2.</w:t>
      </w:r>
      <w:r>
        <w:t> </w:t>
      </w:r>
      <w:r w:rsidRPr="00CB4800">
        <w:t>W przypadku lotów lub skoków spadochronowych organizowanych przez:</w:t>
      </w:r>
    </w:p>
    <w:p w:rsidR="00CB4800" w:rsidRPr="00CB4800" w:rsidRDefault="00CB4800" w:rsidP="00CB4800">
      <w:pPr>
        <w:pStyle w:val="PKTpunkt"/>
      </w:pPr>
      <w:r w:rsidRPr="00CB4800">
        <w:t>1)</w:t>
      </w:r>
      <w:r>
        <w:tab/>
      </w:r>
      <w:r w:rsidRPr="00CB4800">
        <w:t>jednego użytkownika – kierujący lotami jest wyznaczany spośród personelu pozostającego w dyspozycji tego użytkownika;</w:t>
      </w:r>
    </w:p>
    <w:p w:rsidR="00CB4800" w:rsidRPr="00CB4800" w:rsidRDefault="00CB4800" w:rsidP="00CB4800">
      <w:pPr>
        <w:pStyle w:val="PKTpunkt"/>
      </w:pPr>
      <w:r w:rsidRPr="00CB4800">
        <w:t>2)</w:t>
      </w:r>
      <w:r>
        <w:tab/>
      </w:r>
      <w:r w:rsidRPr="00CB4800">
        <w:t>więcej niż jednego użytkownika – kierujący lotami jest wyznaczany spośród personelu pozostającego w dyspozycji jednego z użytkowników biorących udział w lotach lub skokach spadochronowych.</w:t>
      </w:r>
    </w:p>
    <w:p w:rsidR="00CB4800" w:rsidRPr="00CB4800" w:rsidRDefault="00CB4800" w:rsidP="00CB4800">
      <w:pPr>
        <w:pStyle w:val="USTustnpkodeksu"/>
      </w:pPr>
      <w:r w:rsidRPr="00CB4800">
        <w:t>3.</w:t>
      </w:r>
      <w:r>
        <w:t> </w:t>
      </w:r>
      <w:r w:rsidRPr="00CB4800">
        <w:t xml:space="preserve">Jeżeli na lotnisku są wykonywane loty przy dwóch lub więcej rozłożonych STARTACH, to </w:t>
      </w:r>
      <w:r w:rsidR="00BF2EB7">
        <w:t xml:space="preserve">wyznacza się jednego </w:t>
      </w:r>
      <w:r w:rsidRPr="00CB4800">
        <w:t xml:space="preserve">kierującego lotami </w:t>
      </w:r>
      <w:r w:rsidR="00714639">
        <w:t>dla tych</w:t>
      </w:r>
      <w:r w:rsidRPr="00CB4800">
        <w:t xml:space="preserve"> STARTÓW.</w:t>
      </w:r>
    </w:p>
    <w:p w:rsidR="00CB4800" w:rsidRPr="00CB4800" w:rsidRDefault="00CB4800" w:rsidP="00CB4800">
      <w:pPr>
        <w:pStyle w:val="USTustnpkodeksu"/>
      </w:pPr>
      <w:r w:rsidRPr="00CB4800">
        <w:t>4.</w:t>
      </w:r>
      <w:r>
        <w:t> </w:t>
      </w:r>
      <w:r w:rsidRPr="00CB4800">
        <w:t>Informację o zapewnianiu kierującego lotami na danym lotnisku zamieszcza się w instrukcji operacyjnej lotniska oraz publikuje się w Zintegrowanym Pakiecie Informacji Lotniczych, w Zbiorze Informacji Lotniczych Polska (AIP Polska).</w:t>
      </w:r>
    </w:p>
    <w:p w:rsidR="00CB4800" w:rsidRPr="00CB4800" w:rsidRDefault="00CB4800" w:rsidP="00CB4800">
      <w:pPr>
        <w:pStyle w:val="ARTartustawynprozporzdzenia"/>
        <w:keepNext/>
      </w:pPr>
      <w:r w:rsidRPr="00CB4800">
        <w:rPr>
          <w:rStyle w:val="Ppogrubienie"/>
        </w:rPr>
        <w:t>§ 4.</w:t>
      </w:r>
      <w:r>
        <w:t> </w:t>
      </w:r>
      <w:r w:rsidRPr="00CB4800">
        <w:t>Kierujący lotami:</w:t>
      </w:r>
    </w:p>
    <w:p w:rsidR="00CB4800" w:rsidRPr="00CB4800" w:rsidRDefault="00CB4800" w:rsidP="00CB4800">
      <w:pPr>
        <w:pStyle w:val="PKTpunkt"/>
        <w:keepNext/>
      </w:pPr>
      <w:r w:rsidRPr="00CB4800">
        <w:t>1)</w:t>
      </w:r>
      <w:r>
        <w:tab/>
      </w:r>
      <w:r w:rsidRPr="00CB4800">
        <w:t>w zakresie kierowania samodzielnymi lotami szkolnymi wymagającymi nadzoru instruktorskiego z ziemi posiada:</w:t>
      </w:r>
    </w:p>
    <w:p w:rsidR="00CB4800" w:rsidRPr="00CB4800" w:rsidRDefault="00CB4800" w:rsidP="00CB4800">
      <w:pPr>
        <w:pStyle w:val="LITlitera"/>
      </w:pPr>
      <w:r w:rsidRPr="00CB4800">
        <w:t>a)</w:t>
      </w:r>
      <w:r>
        <w:tab/>
      </w:r>
      <w:r w:rsidRPr="00CB4800">
        <w:t>ważne uprawnienia instruktora odpowiadające rodzajowi nadzorowanych lotów wpisane do licencji lub świadectwa kwalifikacji,</w:t>
      </w:r>
    </w:p>
    <w:p w:rsidR="00CB4800" w:rsidRPr="00CB4800" w:rsidRDefault="00CB4800" w:rsidP="00CB4800">
      <w:pPr>
        <w:pStyle w:val="LITlitera"/>
      </w:pPr>
      <w:r w:rsidRPr="00CB4800">
        <w:t>b)</w:t>
      </w:r>
      <w:r>
        <w:tab/>
      </w:r>
      <w:r w:rsidRPr="00CB4800">
        <w:t>świadectwo operatora radiotelefonisty stacji lotniskowej</w:t>
      </w:r>
      <w:r w:rsidR="00714639">
        <w:t xml:space="preserve"> lub świadectwo ogólne operatora radiotelefonisty</w:t>
      </w:r>
      <w:r w:rsidRPr="00CB4800">
        <w:t>;</w:t>
      </w:r>
    </w:p>
    <w:p w:rsidR="00CB4800" w:rsidRPr="00CB4800" w:rsidRDefault="00CB4800" w:rsidP="00CB4800">
      <w:pPr>
        <w:pStyle w:val="PKTpunkt"/>
        <w:keepNext/>
      </w:pPr>
      <w:r w:rsidRPr="00CB4800">
        <w:t>2)</w:t>
      </w:r>
      <w:r>
        <w:tab/>
      </w:r>
      <w:r w:rsidRPr="00CB4800">
        <w:t>w zakresie kierowania lotami innymi niż samodzielne loty szkolne posiada:</w:t>
      </w:r>
    </w:p>
    <w:p w:rsidR="00CB4800" w:rsidRPr="00CB4800" w:rsidRDefault="00CB4800" w:rsidP="00CB4800">
      <w:pPr>
        <w:pStyle w:val="LITlitera"/>
      </w:pPr>
      <w:r w:rsidRPr="00CB4800">
        <w:t>a)</w:t>
      </w:r>
      <w:r>
        <w:tab/>
      </w:r>
      <w:r w:rsidRPr="00CB4800">
        <w:t>świadectwo operatora radiotelefonisty stacji lotniskowej</w:t>
      </w:r>
      <w:r w:rsidR="00BF2EB7">
        <w:t xml:space="preserve"> lub świadectwo ogólne operatora radiotelefonisty</w:t>
      </w:r>
      <w:r w:rsidRPr="00CB4800">
        <w:t>,</w:t>
      </w:r>
    </w:p>
    <w:p w:rsidR="00CB4800" w:rsidRPr="00CB4800" w:rsidRDefault="00CB4800" w:rsidP="00CB4800">
      <w:pPr>
        <w:pStyle w:val="LITlitera"/>
      </w:pPr>
      <w:r w:rsidRPr="00CB4800">
        <w:t>b)</w:t>
      </w:r>
      <w:r>
        <w:tab/>
      </w:r>
      <w:r w:rsidRPr="00CB4800">
        <w:t>ważne albo wygasłe uprawnienia instruktorskie, świadectwo kwalifikacji informatora służby informacji powietrznej, świadectwo kwalifikacji informatora lotniskowej służby informacji powietrznej, licencję kontrolera ruchu lotniczego lub udokumentowane doświadczenie w kierowaniu lotami lub skokami spadochronowymi w lotnictwie państwowym,</w:t>
      </w:r>
    </w:p>
    <w:p w:rsidR="00CB4800" w:rsidRPr="00CB4800" w:rsidRDefault="00CB4800" w:rsidP="00CB4800">
      <w:pPr>
        <w:pStyle w:val="LITlitera"/>
      </w:pPr>
      <w:r w:rsidRPr="00CB4800">
        <w:t>c)</w:t>
      </w:r>
      <w:r>
        <w:tab/>
      </w:r>
      <w:r w:rsidRPr="00CB4800">
        <w:t>przeszkolenie zarządzającego lotniskiem w zakresie obowiązujących przepisów i procedur w zarządzaniu ruchem lotniczym na danym lotnisku.</w:t>
      </w:r>
    </w:p>
    <w:p w:rsidR="00CB4800" w:rsidRPr="00CB4800" w:rsidRDefault="00CB4800" w:rsidP="00CB4800">
      <w:pPr>
        <w:pStyle w:val="ARTartustawynprozporzdzenia"/>
        <w:keepNext/>
      </w:pPr>
      <w:r w:rsidRPr="00CB4800">
        <w:rPr>
          <w:rStyle w:val="Ppogrubienie"/>
        </w:rPr>
        <w:t>§ 5.</w:t>
      </w:r>
      <w:r>
        <w:t> </w:t>
      </w:r>
      <w:r w:rsidRPr="00CB4800">
        <w:t>Kierujący lotami jest uprawniony do:</w:t>
      </w:r>
    </w:p>
    <w:p w:rsidR="00CB4800" w:rsidRPr="00CB4800" w:rsidRDefault="00CB4800" w:rsidP="00CB4800">
      <w:pPr>
        <w:pStyle w:val="PKTpunkt"/>
      </w:pPr>
      <w:r w:rsidRPr="00CB4800">
        <w:t>1)</w:t>
      </w:r>
      <w:r>
        <w:tab/>
      </w:r>
      <w:r w:rsidRPr="00CB4800">
        <w:t>udzielania informacji oraz wskazówek załogom statków powietrznych oraz monitorowania ich ruchu;</w:t>
      </w:r>
    </w:p>
    <w:p w:rsidR="00CB4800" w:rsidRPr="00CB4800" w:rsidRDefault="00CB4800" w:rsidP="00CB4800">
      <w:pPr>
        <w:pStyle w:val="PKTpunkt"/>
      </w:pPr>
      <w:r w:rsidRPr="00CB4800">
        <w:lastRenderedPageBreak/>
        <w:t>2)</w:t>
      </w:r>
      <w:r>
        <w:tab/>
      </w:r>
      <w:r w:rsidRPr="00CB4800">
        <w:t>kierowania ostrzeżeń i poleceń do załóg statków powietrznych w przypadkach podyktowanych względami bezpieczeństwa;</w:t>
      </w:r>
    </w:p>
    <w:p w:rsidR="00CB4800" w:rsidRPr="00CB4800" w:rsidRDefault="00CB4800" w:rsidP="00CB4800">
      <w:pPr>
        <w:pStyle w:val="PKTpunkt"/>
      </w:pPr>
      <w:r w:rsidRPr="00CB4800">
        <w:t>3)</w:t>
      </w:r>
      <w:r>
        <w:tab/>
      </w:r>
      <w:r w:rsidRPr="00CB4800">
        <w:t>wyznaczania dodatkowych osób pełniących funkcje pomocnicze podczas lotów oraz określania zakresów ich działania i odpowiedzialności.</w:t>
      </w:r>
    </w:p>
    <w:p w:rsidR="00CB4800" w:rsidRPr="00CB4800" w:rsidRDefault="00CB4800" w:rsidP="00CB4800">
      <w:pPr>
        <w:pStyle w:val="ARTartustawynprozporzdzenia"/>
        <w:keepNext/>
      </w:pPr>
      <w:r w:rsidRPr="00CB4800">
        <w:rPr>
          <w:rStyle w:val="Ppogrubienie"/>
        </w:rPr>
        <w:t>§ 6.</w:t>
      </w:r>
      <w:r>
        <w:t> </w:t>
      </w:r>
      <w:r w:rsidRPr="00CB4800">
        <w:t>Do obowiązków kierującego lotami należy:</w:t>
      </w:r>
    </w:p>
    <w:p w:rsidR="00CB4800" w:rsidRPr="00CB4800" w:rsidRDefault="00CB4800" w:rsidP="00CB4800">
      <w:pPr>
        <w:pStyle w:val="PKTpunkt"/>
        <w:keepNext/>
      </w:pPr>
      <w:r w:rsidRPr="00CB4800">
        <w:t>1)</w:t>
      </w:r>
      <w:r>
        <w:tab/>
      </w:r>
      <w:r w:rsidRPr="00CB4800">
        <w:t>przed rozpoczęciem lotów:</w:t>
      </w:r>
    </w:p>
    <w:p w:rsidR="00CB4800" w:rsidRPr="00CB4800" w:rsidRDefault="00A40D83" w:rsidP="00CB4800">
      <w:pPr>
        <w:pStyle w:val="LITlitera"/>
      </w:pPr>
      <w:r>
        <w:t>a</w:t>
      </w:r>
      <w:r w:rsidR="00CB4800" w:rsidRPr="00CB4800">
        <w:t>)</w:t>
      </w:r>
      <w:r w:rsidR="00CB4800">
        <w:tab/>
      </w:r>
      <w:r w:rsidR="00CB4800" w:rsidRPr="00CB4800">
        <w:t>uzgodnienie z organem zarządzania ruchem lotniczym warunków wykonywania zaplanowanych lotów, jeżeli wymagają tego przepisy odrębne,</w:t>
      </w:r>
    </w:p>
    <w:p w:rsidR="00CB4800" w:rsidRPr="00CB4800" w:rsidRDefault="00A40D83" w:rsidP="00CB4800">
      <w:pPr>
        <w:pStyle w:val="LITlitera"/>
      </w:pPr>
      <w:r>
        <w:t>b</w:t>
      </w:r>
      <w:r w:rsidR="00CB4800" w:rsidRPr="00CB4800">
        <w:t>)</w:t>
      </w:r>
      <w:r w:rsidR="00CB4800">
        <w:tab/>
      </w:r>
      <w:r w:rsidR="00CB4800" w:rsidRPr="00CB4800">
        <w:t>sprawdzenie części lotniska, która będzie użytkowana podczas lotów,</w:t>
      </w:r>
    </w:p>
    <w:p w:rsidR="00CB4800" w:rsidRPr="00CB4800" w:rsidRDefault="00A40D83" w:rsidP="00CB4800">
      <w:pPr>
        <w:pStyle w:val="LITlitera"/>
      </w:pPr>
      <w:r>
        <w:t>c</w:t>
      </w:r>
      <w:r w:rsidR="00CB4800" w:rsidRPr="00CB4800">
        <w:t>)</w:t>
      </w:r>
      <w:r w:rsidR="00CB4800">
        <w:tab/>
      </w:r>
      <w:r w:rsidR="00CB4800" w:rsidRPr="00CB4800">
        <w:t>zapoznanie się z aktualnymi i prognozowanymi warunkami meteorologicznymi w rejonie wykonywania lotów,</w:t>
      </w:r>
    </w:p>
    <w:p w:rsidR="00CB4800" w:rsidRPr="00CB4800" w:rsidRDefault="00A40D83" w:rsidP="00CB4800">
      <w:pPr>
        <w:pStyle w:val="LITlitera"/>
      </w:pPr>
      <w:r>
        <w:t>d</w:t>
      </w:r>
      <w:r w:rsidR="00CB4800" w:rsidRPr="00CB4800">
        <w:t>)</w:t>
      </w:r>
      <w:r w:rsidR="00CB4800">
        <w:tab/>
      </w:r>
      <w:r w:rsidR="00CB4800" w:rsidRPr="00CB4800">
        <w:t>rozłożenie STARTU, jeżeli jest konieczny,</w:t>
      </w:r>
    </w:p>
    <w:p w:rsidR="00CB4800" w:rsidRPr="00CB4800" w:rsidRDefault="00A40D83" w:rsidP="00CB4800">
      <w:pPr>
        <w:pStyle w:val="LITlitera"/>
      </w:pPr>
      <w:r>
        <w:t>e</w:t>
      </w:r>
      <w:r w:rsidR="00CB4800" w:rsidRPr="00CB4800">
        <w:t>)</w:t>
      </w:r>
      <w:r w:rsidR="00CB4800">
        <w:tab/>
      </w:r>
      <w:r w:rsidR="00CB4800" w:rsidRPr="00CB4800">
        <w:t>zapoznanie personelu lotniczego biorącego udział w lotach z:</w:t>
      </w:r>
    </w:p>
    <w:p w:rsidR="00CB4800" w:rsidRPr="00CB4800" w:rsidRDefault="00CB4800" w:rsidP="00CB4800">
      <w:pPr>
        <w:pStyle w:val="TIRtiret"/>
      </w:pPr>
      <w:r>
        <w:t>–</w:t>
      </w:r>
      <w:r w:rsidRPr="00CB4800">
        <w:tab/>
        <w:t>aktualną i planowaną sytuacją ruchu lotniczego w rejonie wykonywania lotów,</w:t>
      </w:r>
    </w:p>
    <w:p w:rsidR="00CB4800" w:rsidRPr="00CB4800" w:rsidRDefault="00CB4800" w:rsidP="00CB4800">
      <w:pPr>
        <w:pStyle w:val="TIRtiret"/>
      </w:pPr>
      <w:r>
        <w:t>–</w:t>
      </w:r>
      <w:r w:rsidR="003A75F1">
        <w:tab/>
        <w:t>aktualną i prognozowaną</w:t>
      </w:r>
      <w:r w:rsidRPr="00CB4800">
        <w:t xml:space="preserve"> sytuacją meteorologiczną,</w:t>
      </w:r>
    </w:p>
    <w:p w:rsidR="00CB4800" w:rsidRPr="00CB4800" w:rsidRDefault="00CB4800" w:rsidP="00CB4800">
      <w:pPr>
        <w:pStyle w:val="TIRtiret"/>
      </w:pPr>
      <w:r>
        <w:t>–</w:t>
      </w:r>
      <w:r w:rsidRPr="00CB4800">
        <w:tab/>
        <w:t>infrastrukturą lotniskową lotniska,</w:t>
      </w:r>
    </w:p>
    <w:p w:rsidR="00CB4800" w:rsidRPr="00CB4800" w:rsidRDefault="00CB4800" w:rsidP="00CB4800">
      <w:pPr>
        <w:pStyle w:val="TIRtiret"/>
      </w:pPr>
      <w:r>
        <w:t>–</w:t>
      </w:r>
      <w:r w:rsidRPr="00CB4800">
        <w:tab/>
        <w:t>organizacją lotów oraz zasadami poruszania się po lotnisku,</w:t>
      </w:r>
    </w:p>
    <w:p w:rsidR="00CB4800" w:rsidRPr="00CB4800" w:rsidRDefault="00CB4800" w:rsidP="00CB4800">
      <w:pPr>
        <w:pStyle w:val="TIRtiret"/>
      </w:pPr>
      <w:r>
        <w:t>–</w:t>
      </w:r>
      <w:r w:rsidRPr="00CB4800">
        <w:tab/>
        <w:t>przeszkodami znajdującymi się na lotnisku i w jego otoczeniu;</w:t>
      </w:r>
    </w:p>
    <w:p w:rsidR="00CB4800" w:rsidRPr="00CB4800" w:rsidRDefault="00CB4800" w:rsidP="00CB4800">
      <w:pPr>
        <w:pStyle w:val="PKTpunkt"/>
        <w:keepNext/>
      </w:pPr>
      <w:r w:rsidRPr="00CB4800">
        <w:t>2)</w:t>
      </w:r>
      <w:r>
        <w:tab/>
      </w:r>
      <w:r w:rsidRPr="00CB4800">
        <w:t>podczas lotów:</w:t>
      </w:r>
    </w:p>
    <w:p w:rsidR="00CB4800" w:rsidRPr="00CB4800" w:rsidRDefault="00CB4800" w:rsidP="00CB4800">
      <w:pPr>
        <w:pStyle w:val="LITlitera"/>
      </w:pPr>
      <w:r w:rsidRPr="00CB4800">
        <w:t>a)</w:t>
      </w:r>
      <w:r>
        <w:tab/>
      </w:r>
      <w:r w:rsidRPr="00CB4800">
        <w:t>obserwowanie nadlotniskowego ruchu statków powietrznych oraz odbieranie informacji o zamierzonych kierunkach lotu i o aktualnych pozycjach statków powietrznych,</w:t>
      </w:r>
    </w:p>
    <w:p w:rsidR="00CB4800" w:rsidRPr="00CB4800" w:rsidRDefault="00CB4800" w:rsidP="00CB4800">
      <w:pPr>
        <w:pStyle w:val="LITlitera"/>
      </w:pPr>
      <w:r w:rsidRPr="00CB4800">
        <w:t>b)</w:t>
      </w:r>
      <w:r>
        <w:tab/>
      </w:r>
      <w:r w:rsidRPr="00CB4800">
        <w:t>udzielanie pilotom wskazówek, informacji, ostrzeżeń i poleceń niezbędnych do wykonywania zadań lotniczych,</w:t>
      </w:r>
    </w:p>
    <w:p w:rsidR="00CB4800" w:rsidRPr="00CB4800" w:rsidRDefault="00CB4800" w:rsidP="00CB4800">
      <w:pPr>
        <w:pStyle w:val="LITlitera"/>
      </w:pPr>
      <w:r w:rsidRPr="00CB4800">
        <w:t>c)</w:t>
      </w:r>
      <w:r>
        <w:tab/>
      </w:r>
      <w:r w:rsidRPr="00CB4800">
        <w:t>obserwowanie i organizacja naziemnego ruchu lotniczego,</w:t>
      </w:r>
    </w:p>
    <w:p w:rsidR="00CB4800" w:rsidRPr="00CB4800" w:rsidRDefault="00CB4800" w:rsidP="00CB4800">
      <w:pPr>
        <w:pStyle w:val="LITlitera"/>
      </w:pPr>
      <w:r w:rsidRPr="00CB4800">
        <w:t>d)</w:t>
      </w:r>
      <w:r>
        <w:tab/>
      </w:r>
      <w:r w:rsidRPr="00CB4800">
        <w:t>utrzymywanie kontaktu z organem zarządzania ruchem lotniczym w celu uzgadniania z nim zezwoleń oraz przekazywania niezbędnych informacji,</w:t>
      </w:r>
    </w:p>
    <w:p w:rsidR="00CB4800" w:rsidRPr="00CB4800" w:rsidRDefault="00CB4800" w:rsidP="00CB4800">
      <w:pPr>
        <w:pStyle w:val="LITlitera"/>
      </w:pPr>
      <w:r w:rsidRPr="00CB4800">
        <w:t>e)</w:t>
      </w:r>
      <w:r>
        <w:tab/>
      </w:r>
      <w:r w:rsidRPr="00CB4800">
        <w:t>bieżące zwalnianie niewykorzystywanej przestrzeni powietrznej,</w:t>
      </w:r>
    </w:p>
    <w:p w:rsidR="00CB4800" w:rsidRPr="00CB4800" w:rsidRDefault="00CB4800" w:rsidP="00CB4800">
      <w:pPr>
        <w:pStyle w:val="LITlitera"/>
      </w:pPr>
      <w:r w:rsidRPr="00CB4800">
        <w:t>f)</w:t>
      </w:r>
      <w:r>
        <w:tab/>
      </w:r>
      <w:r w:rsidRPr="00CB4800">
        <w:t>nadzór nad wykonywaniem lotów przez uczniów-pilotów,</w:t>
      </w:r>
    </w:p>
    <w:p w:rsidR="00CB4800" w:rsidRPr="00CB4800" w:rsidRDefault="00CB4800" w:rsidP="00CB4800">
      <w:pPr>
        <w:pStyle w:val="LITlitera"/>
      </w:pPr>
      <w:r w:rsidRPr="00CB4800">
        <w:t>g)</w:t>
      </w:r>
      <w:r>
        <w:tab/>
      </w:r>
      <w:r w:rsidRPr="00CB4800">
        <w:t>uwzględnianie na bieżąco zmian warunków meteorologicznych,</w:t>
      </w:r>
    </w:p>
    <w:p w:rsidR="00CB4800" w:rsidRPr="00CB4800" w:rsidRDefault="00CB4800" w:rsidP="00CB4800">
      <w:pPr>
        <w:pStyle w:val="LITlitera"/>
      </w:pPr>
      <w:r w:rsidRPr="00CB4800">
        <w:t>h)</w:t>
      </w:r>
      <w:r>
        <w:tab/>
      </w:r>
      <w:r w:rsidRPr="00CB4800">
        <w:t>monitorowani</w:t>
      </w:r>
      <w:r w:rsidR="00A40D83">
        <w:t>e</w:t>
      </w:r>
      <w:r w:rsidRPr="00CB4800">
        <w:t xml:space="preserve"> stanu infrastruktury lotniskowej wykorzystywanej w trakcie lotów,</w:t>
      </w:r>
    </w:p>
    <w:p w:rsidR="00CB4800" w:rsidRPr="00CB4800" w:rsidRDefault="00CB4800" w:rsidP="00CB4800">
      <w:pPr>
        <w:pStyle w:val="LITlitera"/>
      </w:pPr>
      <w:r w:rsidRPr="00CB4800">
        <w:lastRenderedPageBreak/>
        <w:t>i)</w:t>
      </w:r>
      <w:r>
        <w:tab/>
      </w:r>
      <w:r w:rsidRPr="00CB4800">
        <w:t>nadzór nad przestrzeganiem przepisów lotniczych i zasad bezpieczeństwa przez wszystkich uczestników lotów oraz, o ile zajdzie taka potrzeba, wydawanie odpowiednich poleceń w celu zapewnienia bezpieczeństwa lotów,</w:t>
      </w:r>
    </w:p>
    <w:p w:rsidR="00CB4800" w:rsidRPr="00CB4800" w:rsidRDefault="00CB4800" w:rsidP="00CB4800">
      <w:pPr>
        <w:pStyle w:val="LITlitera"/>
      </w:pPr>
      <w:r w:rsidRPr="00CB4800">
        <w:t>j)</w:t>
      </w:r>
      <w:r>
        <w:tab/>
      </w:r>
      <w:r w:rsidRPr="00CB4800">
        <w:t>informowanie zarządzającego o zaistniałych zdarzeniach lotniczych oraz naruszeniach przepisów lotniczych,</w:t>
      </w:r>
    </w:p>
    <w:p w:rsidR="00CB4800" w:rsidRPr="00CB4800" w:rsidRDefault="00CB4800" w:rsidP="00CB4800">
      <w:pPr>
        <w:pStyle w:val="LITlitera"/>
      </w:pPr>
      <w:r w:rsidRPr="00CB4800">
        <w:t>k)</w:t>
      </w:r>
      <w:r>
        <w:tab/>
      </w:r>
      <w:r w:rsidRPr="00CB4800">
        <w:t>podjęcie działań w celu udzielenia pomocy lub podjęcia akcji ratowniczej w przypadku zaistnienia zdarzenia lotniczego lub powstania sytuacji szczególnej, zgodnie z planem działania w sytuacji zagrożenia dla lotniska;</w:t>
      </w:r>
    </w:p>
    <w:p w:rsidR="00CB4800" w:rsidRPr="00CB4800" w:rsidRDefault="00CB4800" w:rsidP="00CB4800">
      <w:pPr>
        <w:pStyle w:val="PKTpunkt"/>
        <w:keepNext/>
      </w:pPr>
      <w:r w:rsidRPr="00CB4800">
        <w:t>3)</w:t>
      </w:r>
      <w:r>
        <w:tab/>
      </w:r>
      <w:r w:rsidRPr="00CB4800">
        <w:t>po zakończeniu lotów:</w:t>
      </w:r>
    </w:p>
    <w:p w:rsidR="00CB4800" w:rsidRPr="00CB4800" w:rsidRDefault="00CB4800" w:rsidP="00CB4800">
      <w:pPr>
        <w:pStyle w:val="LITlitera"/>
      </w:pPr>
      <w:r w:rsidRPr="00CB4800">
        <w:t>a)</w:t>
      </w:r>
      <w:r>
        <w:tab/>
      </w:r>
      <w:r w:rsidRPr="00CB4800">
        <w:t>nadzorowanie złożenia STARTU oraz usunięcie z pola ruchu naziemnego sprzętu latającego, startowego i pomocniczego,</w:t>
      </w:r>
    </w:p>
    <w:p w:rsidR="00CB4800" w:rsidRPr="00CB4800" w:rsidRDefault="00CB4800" w:rsidP="00CB4800">
      <w:pPr>
        <w:pStyle w:val="LITlitera"/>
      </w:pPr>
      <w:r w:rsidRPr="00CB4800">
        <w:t>b)</w:t>
      </w:r>
      <w:r>
        <w:tab/>
      </w:r>
      <w:r w:rsidRPr="00CB4800">
        <w:t>powiadomienie organu zarządzania ruchem lotniczym o zakończeniu lotów,</w:t>
      </w:r>
    </w:p>
    <w:p w:rsidR="00CB4800" w:rsidRPr="00CB4800" w:rsidRDefault="00CB4800" w:rsidP="00CB4800">
      <w:pPr>
        <w:pStyle w:val="LITlitera"/>
      </w:pPr>
      <w:r w:rsidRPr="00CB4800">
        <w:t>c)</w:t>
      </w:r>
      <w:r>
        <w:tab/>
      </w:r>
      <w:r w:rsidRPr="00CB4800">
        <w:t>omówienie przebiegu lotów z personelem lotniczym uczestniczącym w lotach,</w:t>
      </w:r>
    </w:p>
    <w:p w:rsidR="00CB4800" w:rsidRPr="00CB4800" w:rsidRDefault="00CB4800" w:rsidP="00CB4800">
      <w:pPr>
        <w:pStyle w:val="LITlitera"/>
      </w:pPr>
      <w:r w:rsidRPr="00CB4800">
        <w:t>d)</w:t>
      </w:r>
      <w:r>
        <w:tab/>
      </w:r>
      <w:r w:rsidRPr="00CB4800">
        <w:t>uzupełnienie obowiązującej dokumentacji.</w:t>
      </w:r>
    </w:p>
    <w:p w:rsidR="00CB4800" w:rsidRPr="00CB4800" w:rsidRDefault="00CB4800" w:rsidP="00CB4800">
      <w:pPr>
        <w:pStyle w:val="ARTartustawynprozporzdzenia"/>
        <w:keepNext/>
      </w:pPr>
      <w:r w:rsidRPr="00CB4800">
        <w:rPr>
          <w:rStyle w:val="Ppogrubienie"/>
        </w:rPr>
        <w:t>§ 7.</w:t>
      </w:r>
      <w:r>
        <w:t> </w:t>
      </w:r>
      <w:r w:rsidRPr="00CB4800">
        <w:t>1. Kierujący lotami powinien przebywać w miejscu STARTU, na którym według potrzeb:</w:t>
      </w:r>
    </w:p>
    <w:p w:rsidR="00CB4800" w:rsidRPr="00CB4800" w:rsidRDefault="00CB4800" w:rsidP="00CB4800">
      <w:pPr>
        <w:pStyle w:val="PKTpunkt"/>
      </w:pPr>
      <w:r w:rsidRPr="00CB4800">
        <w:t>1)</w:t>
      </w:r>
      <w:r>
        <w:tab/>
      </w:r>
      <w:r w:rsidRPr="00CB4800">
        <w:t>wykłada się tymczasowe znaki wyznaczające kierunek, miejsce startu i lądowania, zgodne z załącznikiem nr 1 do rozporządzenia;</w:t>
      </w:r>
    </w:p>
    <w:p w:rsidR="00CB4800" w:rsidRPr="00CB4800" w:rsidRDefault="00CB4800" w:rsidP="00CB4800">
      <w:pPr>
        <w:pStyle w:val="PKTpunkt"/>
      </w:pPr>
      <w:r w:rsidRPr="00CB4800">
        <w:t>2)</w:t>
      </w:r>
      <w:r>
        <w:tab/>
      </w:r>
      <w:r w:rsidRPr="00CB4800">
        <w:t>stosuje się znaki</w:t>
      </w:r>
      <w:r w:rsidR="00BC3FD5">
        <w:t xml:space="preserve"> i sygnały</w:t>
      </w:r>
      <w:r w:rsidRPr="00CB4800">
        <w:t xml:space="preserve"> ostrzegawcze określone w załączniku nr 2 do rozporządzenia;</w:t>
      </w:r>
    </w:p>
    <w:p w:rsidR="00CB4800" w:rsidRPr="00CB4800" w:rsidRDefault="00CB4800" w:rsidP="00CB4800">
      <w:pPr>
        <w:pStyle w:val="PKTpunkt"/>
      </w:pPr>
      <w:r w:rsidRPr="00CB4800">
        <w:t>3)</w:t>
      </w:r>
      <w:r>
        <w:tab/>
      </w:r>
      <w:r w:rsidRPr="00CB4800">
        <w:t>określa się miejsce przeznaczone dla kierującego lotami, personelu lotniczego oraz innych osób;</w:t>
      </w:r>
    </w:p>
    <w:p w:rsidR="00CB4800" w:rsidRPr="00CB4800" w:rsidRDefault="00CB4800" w:rsidP="00CB4800">
      <w:pPr>
        <w:pStyle w:val="PKTpunkt"/>
      </w:pPr>
      <w:r w:rsidRPr="00CB4800">
        <w:t>4)</w:t>
      </w:r>
      <w:r>
        <w:tab/>
      </w:r>
      <w:r w:rsidRPr="00CB4800">
        <w:t>określa się miejsce postoju statków powietrznych;</w:t>
      </w:r>
    </w:p>
    <w:p w:rsidR="00CB4800" w:rsidRPr="00CB4800" w:rsidRDefault="00CB4800" w:rsidP="00CB4800">
      <w:pPr>
        <w:pStyle w:val="PKTpunkt"/>
      </w:pPr>
      <w:r w:rsidRPr="00CB4800">
        <w:t>5)</w:t>
      </w:r>
      <w:r>
        <w:tab/>
      </w:r>
      <w:r w:rsidRPr="00CB4800">
        <w:t>określa się miejsce postoju naziemnego sprzętu technicznego.</w:t>
      </w:r>
    </w:p>
    <w:p w:rsidR="00CB4800" w:rsidRPr="00CB4800" w:rsidRDefault="00CB4800" w:rsidP="00CB4800">
      <w:pPr>
        <w:pStyle w:val="USTustnpkodeksu"/>
      </w:pPr>
      <w:r w:rsidRPr="00CB4800">
        <w:t>2.</w:t>
      </w:r>
      <w:r>
        <w:t> </w:t>
      </w:r>
      <w:r w:rsidRPr="00CB4800">
        <w:t>Jeżeli charakter wykonywanych lotów oraz natężenie ruchu lotniczego na to pozwala, kierujący lotami może przebywać w innym miejscu, dogodnym do monitorowania operacji lotniczych i prowadzenia nadzoru nad lotami szkolnymi, zapewniającym mu stałą obserwację ruchu lotniskowego, miejsca startu i lądowania oraz prowadzenie łączności radiowej.</w:t>
      </w:r>
    </w:p>
    <w:p w:rsidR="00CB4800" w:rsidRPr="00CB4800" w:rsidRDefault="00CB4800" w:rsidP="00CB4800">
      <w:pPr>
        <w:pStyle w:val="USTustnpkodeksu"/>
      </w:pPr>
      <w:r w:rsidRPr="00CB4800">
        <w:t>3.</w:t>
      </w:r>
      <w:r>
        <w:t> </w:t>
      </w:r>
      <w:r w:rsidRPr="00CB4800">
        <w:t>Kierujący lotami w razie konieczności opuszczenia miejsca wykonywania obowiązków jest obowiązany na czas swej nieobecności przekazać kierowanie lotami osobie posiadającej wymagane dla kierującego lotami uprawnienia i zapoznać ją z istniejącą sytuacją w kierowanym przez niego ruchu lotniczym lub przerwać wykonywanie lotów.</w:t>
      </w:r>
    </w:p>
    <w:p w:rsidR="00CB4800" w:rsidRPr="00CB4800" w:rsidRDefault="001B182E" w:rsidP="00CB4800">
      <w:pPr>
        <w:pStyle w:val="ARTartustawynprozporzdzenia"/>
      </w:pPr>
      <w:r>
        <w:rPr>
          <w:rStyle w:val="Ppogrubienie"/>
        </w:rPr>
        <w:lastRenderedPageBreak/>
        <w:t>§ 8</w:t>
      </w:r>
      <w:r w:rsidR="00CB4800" w:rsidRPr="00CB4800">
        <w:rPr>
          <w:rStyle w:val="Ppogrubienie"/>
        </w:rPr>
        <w:t>.</w:t>
      </w:r>
      <w:r w:rsidR="00CB4800">
        <w:t> </w:t>
      </w:r>
      <w:r w:rsidR="00CB4800" w:rsidRPr="00CB4800">
        <w:t>1. Czynności kierującego lotami w zakresie sprawowania bieżącego nadzoru nad lotami i ruchem lotniczym są dokumentowane.</w:t>
      </w:r>
    </w:p>
    <w:p w:rsidR="00CB4800" w:rsidRPr="00CB4800" w:rsidRDefault="00CB4800" w:rsidP="00CB4800">
      <w:pPr>
        <w:pStyle w:val="USTustnpkodeksu"/>
        <w:keepNext/>
      </w:pPr>
      <w:r w:rsidRPr="00CB4800">
        <w:t>2.</w:t>
      </w:r>
      <w:r>
        <w:t> </w:t>
      </w:r>
      <w:r w:rsidRPr="00CB4800">
        <w:t xml:space="preserve"> </w:t>
      </w:r>
      <w:r w:rsidR="001E737F">
        <w:t>W</w:t>
      </w:r>
      <w:r w:rsidRPr="00CB4800">
        <w:t xml:space="preserve"> ramach czynności, o których mowa w ust. 1, </w:t>
      </w:r>
      <w:r w:rsidR="001E737F">
        <w:t xml:space="preserve">dokumentowaniu podlegają </w:t>
      </w:r>
      <w:r w:rsidRPr="00CB4800">
        <w:t>co najmniej</w:t>
      </w:r>
      <w:r w:rsidR="001E737F">
        <w:t xml:space="preserve"> następujące informacje</w:t>
      </w:r>
      <w:r w:rsidRPr="00CB4800">
        <w:t>:</w:t>
      </w:r>
      <w:r w:rsidR="001E737F" w:rsidRPr="001E737F">
        <w:t xml:space="preserve"> </w:t>
      </w:r>
    </w:p>
    <w:p w:rsidR="00CB4800" w:rsidRPr="00CB4800" w:rsidRDefault="00CB4800" w:rsidP="00CB4800">
      <w:pPr>
        <w:pStyle w:val="PKTpunkt"/>
      </w:pPr>
      <w:r w:rsidRPr="00CB4800">
        <w:t>1)</w:t>
      </w:r>
      <w:r>
        <w:tab/>
      </w:r>
      <w:r w:rsidRPr="00CB4800">
        <w:t>nazw</w:t>
      </w:r>
      <w:r w:rsidR="001E737F">
        <w:t>a</w:t>
      </w:r>
      <w:r w:rsidRPr="00CB4800">
        <w:t xml:space="preserve"> lotniska;</w:t>
      </w:r>
    </w:p>
    <w:p w:rsidR="00CB4800" w:rsidRPr="00CB4800" w:rsidRDefault="00CB4800" w:rsidP="00CB4800">
      <w:pPr>
        <w:pStyle w:val="PKTpunkt"/>
      </w:pPr>
      <w:r w:rsidRPr="00CB4800">
        <w:t>2)</w:t>
      </w:r>
      <w:r>
        <w:tab/>
      </w:r>
      <w:r w:rsidRPr="00CB4800">
        <w:t>dat</w:t>
      </w:r>
      <w:r w:rsidR="001E737F">
        <w:t>a</w:t>
      </w:r>
      <w:r w:rsidRPr="00CB4800">
        <w:t xml:space="preserve"> i godzin</w:t>
      </w:r>
      <w:r w:rsidR="001E737F">
        <w:t>a</w:t>
      </w:r>
      <w:r w:rsidRPr="00CB4800">
        <w:t xml:space="preserve"> objęcia obowiązków przez kierującego lotami;</w:t>
      </w:r>
    </w:p>
    <w:p w:rsidR="00CB4800" w:rsidRPr="00CB4800" w:rsidRDefault="00CB4800" w:rsidP="00CB4800">
      <w:pPr>
        <w:pStyle w:val="PKTpunkt"/>
      </w:pPr>
      <w:r w:rsidRPr="00CB4800">
        <w:t>3)</w:t>
      </w:r>
      <w:r>
        <w:tab/>
      </w:r>
      <w:r w:rsidRPr="00CB4800">
        <w:t>rodzaj wykonywanych lotów;</w:t>
      </w:r>
    </w:p>
    <w:p w:rsidR="00CB4800" w:rsidRPr="00CB4800" w:rsidRDefault="00CB4800" w:rsidP="00CB4800">
      <w:pPr>
        <w:pStyle w:val="PKTpunkt"/>
      </w:pPr>
      <w:r w:rsidRPr="00CB4800">
        <w:t>4)</w:t>
      </w:r>
      <w:r>
        <w:tab/>
      </w:r>
      <w:r w:rsidRPr="00CB4800">
        <w:t>imię i nazwisko kierującego lotami wraz z pisemnym potwierdzeniem przyjęcia obowiązków;</w:t>
      </w:r>
    </w:p>
    <w:p w:rsidR="00CB4800" w:rsidRPr="00CB4800" w:rsidRDefault="00CB4800" w:rsidP="00CB4800">
      <w:pPr>
        <w:pStyle w:val="PKTpunkt"/>
      </w:pPr>
      <w:r w:rsidRPr="00CB4800">
        <w:t>5)</w:t>
      </w:r>
      <w:r>
        <w:tab/>
      </w:r>
      <w:r w:rsidRPr="00CB4800">
        <w:t>przekazani</w:t>
      </w:r>
      <w:r w:rsidR="001E737F">
        <w:t>e</w:t>
      </w:r>
      <w:r w:rsidRPr="00CB4800">
        <w:t xml:space="preserve"> obowiązków, o których mowa w § 7 ust. 3, z podaniem godziny przyjęcia i zakończenia obowiązków, imienia i nazwiska oraz pisemnego potwierdzenia przyjęcia obowiązków;</w:t>
      </w:r>
    </w:p>
    <w:p w:rsidR="00CB4800" w:rsidRPr="00CB4800" w:rsidRDefault="00CB4800" w:rsidP="00CB4800">
      <w:pPr>
        <w:pStyle w:val="PKTpunkt"/>
      </w:pPr>
      <w:r w:rsidRPr="00CB4800">
        <w:t>6)</w:t>
      </w:r>
      <w:r>
        <w:tab/>
      </w:r>
      <w:r w:rsidRPr="00CB4800">
        <w:t>przebieg lotów, w tym o zdarzeniach lotniczych lub innych sytuacjach szczególnych.</w:t>
      </w:r>
    </w:p>
    <w:p w:rsidR="00CB4800" w:rsidRPr="00CB4800" w:rsidRDefault="00CB4800" w:rsidP="00CB4800">
      <w:pPr>
        <w:pStyle w:val="USTustnpkodeksu"/>
      </w:pPr>
      <w:r w:rsidRPr="00CB4800">
        <w:t>3.</w:t>
      </w:r>
      <w:r>
        <w:t> </w:t>
      </w:r>
      <w:r w:rsidR="00324FEC" w:rsidRPr="00324FEC">
        <w:t>Kierujący lotami przechowuje dokumenty zawierające informacje, o których mowa w ust. 2, przez okres 24 miesięcy od dnia ich wytworzenia lub przez okres odpowiednio dłuższy, określany indywidualnie w przypadku wystąpienia zdarzeń lotniczych</w:t>
      </w:r>
      <w:r w:rsidR="00324FEC">
        <w:t>.</w:t>
      </w:r>
    </w:p>
    <w:p w:rsidR="00CB4800" w:rsidRPr="00CB4800" w:rsidRDefault="001B182E" w:rsidP="00CB4800">
      <w:pPr>
        <w:pStyle w:val="ARTartustawynprozporzdzenia"/>
        <w:keepNext/>
      </w:pPr>
      <w:r>
        <w:rPr>
          <w:rStyle w:val="Ppogrubienie"/>
        </w:rPr>
        <w:t>§ 9</w:t>
      </w:r>
      <w:r w:rsidR="00CB4800" w:rsidRPr="00CB4800">
        <w:rPr>
          <w:rStyle w:val="Ppogrubienie"/>
        </w:rPr>
        <w:t>.</w:t>
      </w:r>
      <w:r w:rsidR="00CB4800">
        <w:t> </w:t>
      </w:r>
      <w:r w:rsidR="00CB4800" w:rsidRPr="00CB4800">
        <w:t>Kierujący lotami w miejscu prowadzenia działalności powinien mieć dostęp do:</w:t>
      </w:r>
    </w:p>
    <w:p w:rsidR="00CB4800" w:rsidRPr="00CB4800" w:rsidRDefault="00CB4800" w:rsidP="00CB4800">
      <w:pPr>
        <w:pStyle w:val="PKTpunkt"/>
      </w:pPr>
      <w:r w:rsidRPr="00CB4800">
        <w:t>1)</w:t>
      </w:r>
      <w:r>
        <w:tab/>
      </w:r>
      <w:r w:rsidRPr="00CB4800">
        <w:t>instrukcji operacyjnej lotniska;</w:t>
      </w:r>
    </w:p>
    <w:p w:rsidR="00CB4800" w:rsidRPr="00CB4800" w:rsidRDefault="00CB4800" w:rsidP="00CB4800">
      <w:pPr>
        <w:pStyle w:val="PKTpunkt"/>
      </w:pPr>
      <w:r w:rsidRPr="00CB4800">
        <w:t>2)</w:t>
      </w:r>
      <w:r>
        <w:tab/>
      </w:r>
      <w:r w:rsidRPr="00CB4800">
        <w:t>planu działania w sytuacjach zagrożenia;</w:t>
      </w:r>
    </w:p>
    <w:p w:rsidR="00CB4800" w:rsidRPr="00CB4800" w:rsidRDefault="00CB4800" w:rsidP="00CB4800">
      <w:pPr>
        <w:pStyle w:val="PKTpunkt"/>
      </w:pPr>
      <w:r w:rsidRPr="00CB4800">
        <w:t>3)</w:t>
      </w:r>
      <w:r>
        <w:tab/>
      </w:r>
      <w:r w:rsidRPr="00CB4800">
        <w:t>wykazu telefonów alarmowych;</w:t>
      </w:r>
    </w:p>
    <w:p w:rsidR="00CB4800" w:rsidRPr="00CB4800" w:rsidRDefault="00CB4800" w:rsidP="00CB4800">
      <w:pPr>
        <w:pStyle w:val="PKTpunkt"/>
      </w:pPr>
      <w:r w:rsidRPr="00CB4800">
        <w:t>4)</w:t>
      </w:r>
      <w:r>
        <w:tab/>
      </w:r>
      <w:r w:rsidRPr="00CB4800">
        <w:t>aktualnej prognozy i aktualnych informacji meteorologicznych;</w:t>
      </w:r>
    </w:p>
    <w:p w:rsidR="00CB4800" w:rsidRPr="00CB4800" w:rsidRDefault="00CB4800" w:rsidP="00CB4800">
      <w:pPr>
        <w:pStyle w:val="PKTpunkt"/>
      </w:pPr>
      <w:r w:rsidRPr="00CB4800">
        <w:t>5)</w:t>
      </w:r>
      <w:r>
        <w:tab/>
      </w:r>
      <w:r w:rsidRPr="00CB4800">
        <w:t>wskaźnika wiatru;</w:t>
      </w:r>
    </w:p>
    <w:p w:rsidR="00CB4800" w:rsidRPr="00CB4800" w:rsidRDefault="00CB4800" w:rsidP="00CB4800">
      <w:pPr>
        <w:pStyle w:val="PKTpunkt"/>
      </w:pPr>
      <w:r w:rsidRPr="00CB4800">
        <w:t>6)</w:t>
      </w:r>
      <w:r>
        <w:tab/>
      </w:r>
      <w:r w:rsidRPr="00CB4800">
        <w:t>radiostacji;</w:t>
      </w:r>
    </w:p>
    <w:p w:rsidR="00CB4800" w:rsidRPr="00CB4800" w:rsidRDefault="00CB4800" w:rsidP="00CB4800">
      <w:pPr>
        <w:pStyle w:val="PKTpunkt"/>
      </w:pPr>
      <w:r w:rsidRPr="00CB4800">
        <w:t>7)</w:t>
      </w:r>
      <w:r>
        <w:tab/>
      </w:r>
      <w:r w:rsidRPr="00CB4800">
        <w:t>telefonu;</w:t>
      </w:r>
    </w:p>
    <w:p w:rsidR="00CB4800" w:rsidRPr="00CB4800" w:rsidRDefault="00CB4800" w:rsidP="00CB4800">
      <w:pPr>
        <w:pStyle w:val="PKTpunkt"/>
      </w:pPr>
      <w:r w:rsidRPr="00CB4800">
        <w:t>8)</w:t>
      </w:r>
      <w:r>
        <w:tab/>
      </w:r>
      <w:r w:rsidRPr="00CB4800">
        <w:t>zestawu znaków naziemnych, o których mowa w załączniku nr 1 do rozporządzenia;</w:t>
      </w:r>
    </w:p>
    <w:p w:rsidR="00CB4800" w:rsidRPr="00CB4800" w:rsidRDefault="00CB4800" w:rsidP="00CB4800">
      <w:pPr>
        <w:pStyle w:val="PKTpunkt"/>
      </w:pPr>
      <w:r w:rsidRPr="00CB4800">
        <w:t>9)</w:t>
      </w:r>
      <w:r>
        <w:tab/>
      </w:r>
      <w:r w:rsidRPr="00CB4800">
        <w:t>zestawu znaków ostrzegawczych, o których mowa w załączniku nr 2 do rozporządzenia.</w:t>
      </w:r>
    </w:p>
    <w:p w:rsidR="00CB4800" w:rsidRPr="00CB4800" w:rsidRDefault="001B182E" w:rsidP="00CB4800">
      <w:pPr>
        <w:pStyle w:val="ARTartustawynprozporzdzenia"/>
      </w:pPr>
      <w:r>
        <w:rPr>
          <w:rStyle w:val="Ppogrubienie"/>
        </w:rPr>
        <w:t>§ 10</w:t>
      </w:r>
      <w:r w:rsidR="00CB4800" w:rsidRPr="00CB4800">
        <w:rPr>
          <w:rStyle w:val="Ppogrubienie"/>
        </w:rPr>
        <w:t>.</w:t>
      </w:r>
      <w:r w:rsidR="00CB4800">
        <w:t> </w:t>
      </w:r>
      <w:r w:rsidR="00CB4800" w:rsidRPr="00CB4800">
        <w:t>Rozporządzenie wchodzi w życie po upływie 14 dni od dnia ogłoszenia.</w:t>
      </w:r>
    </w:p>
    <w:p w:rsidR="00CB4800" w:rsidRPr="00CB4800" w:rsidRDefault="00CB4800" w:rsidP="00CB4800">
      <w:pPr>
        <w:pStyle w:val="NAZORGWYDnazwaorganuwydajcegoprojektowanyakt"/>
      </w:pPr>
      <w:r w:rsidRPr="00CB4800">
        <w:t>MINISTER</w:t>
      </w:r>
    </w:p>
    <w:p w:rsidR="00261A16" w:rsidRPr="00737F6A" w:rsidRDefault="00CB4800" w:rsidP="00CB4800">
      <w:pPr>
        <w:pStyle w:val="NAZORGWYDnazwaorganuwydajcegoprojektowanyakt"/>
      </w:pPr>
      <w:r w:rsidRPr="00CB4800">
        <w:t>INFRASTRUKTURY I BUDOWNICTWA</w:t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91" w:rsidRDefault="00950A91">
      <w:r>
        <w:separator/>
      </w:r>
    </w:p>
  </w:endnote>
  <w:endnote w:type="continuationSeparator" w:id="0">
    <w:p w:rsidR="00950A91" w:rsidRDefault="0095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91" w:rsidRDefault="00950A91">
      <w:r>
        <w:separator/>
      </w:r>
    </w:p>
  </w:footnote>
  <w:footnote w:type="continuationSeparator" w:id="0">
    <w:p w:rsidR="00950A91" w:rsidRDefault="00950A91">
      <w:r>
        <w:continuationSeparator/>
      </w:r>
    </w:p>
  </w:footnote>
  <w:footnote w:id="1">
    <w:p w:rsidR="00CB4800" w:rsidRDefault="00CB4800" w:rsidP="00CB480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CB4800">
        <w:t>Minister Infrastruktury i Budownictwa kieruje działem administracji rządowej – transport na podstawie § 1 ust. 2 pkt 3 rozporządzenia Prezesa Rady Ministrów z dnia 17 listopada 2015 r. w sprawie szczegółowego zakresu działania Ministra Infrastruktury i Budownictwa (Dz. U. poz. 1907 i 209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756A8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0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82E"/>
    <w:rsid w:val="001B342E"/>
    <w:rsid w:val="001C1832"/>
    <w:rsid w:val="001C188C"/>
    <w:rsid w:val="001D1783"/>
    <w:rsid w:val="001D53CD"/>
    <w:rsid w:val="001D55A3"/>
    <w:rsid w:val="001D5AF5"/>
    <w:rsid w:val="001E05ED"/>
    <w:rsid w:val="001E1E73"/>
    <w:rsid w:val="001E4E0C"/>
    <w:rsid w:val="001E526D"/>
    <w:rsid w:val="001E5655"/>
    <w:rsid w:val="001E737F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4DB"/>
    <w:rsid w:val="00324FEC"/>
    <w:rsid w:val="0032569A"/>
    <w:rsid w:val="00325A1F"/>
    <w:rsid w:val="003268F9"/>
    <w:rsid w:val="00330BAF"/>
    <w:rsid w:val="00334E3A"/>
    <w:rsid w:val="003361DD"/>
    <w:rsid w:val="00341A6A"/>
    <w:rsid w:val="00342953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9CA"/>
    <w:rsid w:val="003A306E"/>
    <w:rsid w:val="003A60DC"/>
    <w:rsid w:val="003A6A46"/>
    <w:rsid w:val="003A75F1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95C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C41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26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639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93B"/>
    <w:rsid w:val="00744C6F"/>
    <w:rsid w:val="007457F6"/>
    <w:rsid w:val="00745ABB"/>
    <w:rsid w:val="00746E38"/>
    <w:rsid w:val="00747CD5"/>
    <w:rsid w:val="00752DCE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6A8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66C4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17F5E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0A91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271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D83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33C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DBB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FD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9BE"/>
    <w:rsid w:val="00BF2EB7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024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4800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43C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ek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561EA-EACE-4B60-996E-A74B72D4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5</Pages>
  <Words>1230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ękowski Piotr</dc:creator>
  <cp:lastModifiedBy>Sękowski Piotr</cp:lastModifiedBy>
  <cp:revision>2</cp:revision>
  <cp:lastPrinted>2016-11-14T14:29:00Z</cp:lastPrinted>
  <dcterms:created xsi:type="dcterms:W3CDTF">2016-12-01T10:47:00Z</dcterms:created>
  <dcterms:modified xsi:type="dcterms:W3CDTF">2016-12-01T10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